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国际影响力的生成  第三极文化论丛  2018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国际影响力的生成  第三极文化论丛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7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文化国际影响力的生成  第三极文化论丛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